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Spec="center" w:tblpY="-876"/>
        <w:tblW w:w="10768" w:type="dxa"/>
        <w:jc w:val="center"/>
        <w:tblLook w:val="04A0" w:firstRow="1" w:lastRow="0" w:firstColumn="1" w:lastColumn="0" w:noHBand="0" w:noVBand="1"/>
      </w:tblPr>
      <w:tblGrid>
        <w:gridCol w:w="896"/>
        <w:gridCol w:w="1378"/>
        <w:gridCol w:w="1313"/>
        <w:gridCol w:w="1795"/>
        <w:gridCol w:w="1443"/>
        <w:gridCol w:w="1177"/>
        <w:gridCol w:w="2766"/>
      </w:tblGrid>
      <w:tr w:rsidR="002D457E" w:rsidRPr="002D457E" w14:paraId="44498201" w14:textId="0CD31055" w:rsidTr="008F3E82">
        <w:trPr>
          <w:trHeight w:val="389"/>
          <w:jc w:val="center"/>
        </w:trPr>
        <w:tc>
          <w:tcPr>
            <w:tcW w:w="896" w:type="dxa"/>
            <w:vAlign w:val="center"/>
          </w:tcPr>
          <w:p w14:paraId="3E38E5B9" w14:textId="2C30EAAC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. No</w:t>
            </w:r>
          </w:p>
        </w:tc>
        <w:tc>
          <w:tcPr>
            <w:tcW w:w="1378" w:type="dxa"/>
            <w:vAlign w:val="center"/>
          </w:tcPr>
          <w:p w14:paraId="27D1C89E" w14:textId="563A8769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ed on</w:t>
            </w:r>
          </w:p>
        </w:tc>
        <w:tc>
          <w:tcPr>
            <w:tcW w:w="1313" w:type="dxa"/>
            <w:vAlign w:val="center"/>
          </w:tcPr>
          <w:p w14:paraId="360A2A25" w14:textId="44C3A22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On</w:t>
            </w:r>
          </w:p>
        </w:tc>
        <w:tc>
          <w:tcPr>
            <w:tcW w:w="1795" w:type="dxa"/>
            <w:vAlign w:val="center"/>
          </w:tcPr>
          <w:p w14:paraId="13A26937" w14:textId="77777777" w:rsidR="001D1D90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te Submission</w:t>
            </w:r>
          </w:p>
          <w:p w14:paraId="3EFF91A0" w14:textId="58AB1E3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ny)</w:t>
            </w:r>
          </w:p>
        </w:tc>
        <w:tc>
          <w:tcPr>
            <w:tcW w:w="1443" w:type="dxa"/>
            <w:vAlign w:val="center"/>
          </w:tcPr>
          <w:p w14:paraId="6D828C33" w14:textId="4BED4D6E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 Allotted</w:t>
            </w:r>
          </w:p>
        </w:tc>
        <w:tc>
          <w:tcPr>
            <w:tcW w:w="1177" w:type="dxa"/>
            <w:vAlign w:val="center"/>
          </w:tcPr>
          <w:p w14:paraId="03C6DD12" w14:textId="603B2EA1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2766" w:type="dxa"/>
            <w:vAlign w:val="center"/>
          </w:tcPr>
          <w:p w14:paraId="18263917" w14:textId="2D81AA98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Signature</w:t>
            </w:r>
          </w:p>
        </w:tc>
      </w:tr>
      <w:tr w:rsidR="002D457E" w:rsidRPr="002D457E" w14:paraId="21204D23" w14:textId="0D68E147" w:rsidTr="008F3E82">
        <w:trPr>
          <w:trHeight w:val="706"/>
          <w:jc w:val="center"/>
        </w:trPr>
        <w:tc>
          <w:tcPr>
            <w:tcW w:w="896" w:type="dxa"/>
            <w:vAlign w:val="center"/>
          </w:tcPr>
          <w:p w14:paraId="530D3568" w14:textId="7C1B18C4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14:paraId="3CC6B6D7" w14:textId="4C7CFDC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2E612AB3" w14:textId="380C574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0AFF1A3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8D5E789" w14:textId="099DAF53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14:paraId="61CB9881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0B9723EF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57E" w:rsidRPr="002D457E" w14:paraId="19E44A67" w14:textId="404A31B6" w:rsidTr="008F3E82">
        <w:trPr>
          <w:trHeight w:val="389"/>
          <w:jc w:val="center"/>
        </w:trPr>
        <w:tc>
          <w:tcPr>
            <w:tcW w:w="896" w:type="dxa"/>
          </w:tcPr>
          <w:p w14:paraId="2834D5FD" w14:textId="47F3500D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 Title</w:t>
            </w:r>
          </w:p>
        </w:tc>
        <w:tc>
          <w:tcPr>
            <w:tcW w:w="9872" w:type="dxa"/>
            <w:gridSpan w:val="6"/>
            <w:vAlign w:val="center"/>
          </w:tcPr>
          <w:p w14:paraId="16C90640" w14:textId="77777777" w:rsidR="0025233A" w:rsidRPr="0025233A" w:rsidRDefault="0025233A" w:rsidP="0025233A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32"/>
                <w:szCs w:val="32"/>
                <w:lang w:val="en-US"/>
              </w:rPr>
            </w:pPr>
            <w:r w:rsidRPr="0025233A">
              <w:rPr>
                <w:rFonts w:ascii="Arial" w:eastAsia="Times New Roman" w:hAnsi="Arial" w:cs="Arial"/>
                <w:color w:val="000000" w:themeColor="text1"/>
                <w:kern w:val="36"/>
                <w:sz w:val="32"/>
                <w:szCs w:val="32"/>
                <w:lang w:val="en-US"/>
              </w:rPr>
              <w:t>Exp No 8: Set Operation and Views</w:t>
            </w:r>
          </w:p>
          <w:p w14:paraId="7961DB32" w14:textId="54C7F9DA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00A75" w14:textId="77777777" w:rsidR="000A1F0B" w:rsidRDefault="000A1F0B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E445B" w14:textId="6144A516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8F3E82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25233A">
        <w:rPr>
          <w:rFonts w:ascii="Times New Roman" w:hAnsi="Times New Roman" w:cs="Times New Roman"/>
          <w:b/>
          <w:bCs/>
          <w:sz w:val="24"/>
          <w:szCs w:val="24"/>
        </w:rPr>
        <w:t xml:space="preserve"> :- To study the implementation of Set Operators and Views.</w:t>
      </w:r>
    </w:p>
    <w:p w14:paraId="1C092ABA" w14:textId="26B8DA25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5763D" w14:textId="2EC3BD2C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 xml:space="preserve"> (for all DDL Commands)</w:t>
      </w:r>
    </w:p>
    <w:p w14:paraId="2D6830C4" w14:textId="77777777" w:rsidR="0025233A" w:rsidRDefault="0025233A" w:rsidP="002523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SQL Set Operation</w:t>
      </w:r>
    </w:p>
    <w:p w14:paraId="11239A96" w14:textId="77777777" w:rsidR="0025233A" w:rsidRDefault="0025233A" w:rsidP="0025233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SQL Set operation is used to combine the two or more SQL SELECT statements.</w:t>
      </w:r>
    </w:p>
    <w:p w14:paraId="1DEE15A1" w14:textId="77777777" w:rsidR="0025233A" w:rsidRDefault="0025233A" w:rsidP="0025233A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Types of Set Operation</w:t>
      </w:r>
    </w:p>
    <w:p w14:paraId="51C0909D" w14:textId="77777777" w:rsidR="0025233A" w:rsidRDefault="0025233A" w:rsidP="0025233A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Union</w:t>
      </w:r>
    </w:p>
    <w:p w14:paraId="6378A9AE" w14:textId="77777777" w:rsidR="0025233A" w:rsidRDefault="0025233A" w:rsidP="0025233A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nionAll</w:t>
      </w:r>
    </w:p>
    <w:p w14:paraId="27125F77" w14:textId="77777777" w:rsidR="0025233A" w:rsidRDefault="0025233A" w:rsidP="0025233A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tersect</w:t>
      </w:r>
    </w:p>
    <w:p w14:paraId="06E51740" w14:textId="77777777" w:rsidR="0025233A" w:rsidRDefault="0025233A" w:rsidP="0025233A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inus</w:t>
      </w:r>
    </w:p>
    <w:p w14:paraId="4AE7A504" w14:textId="33B27693" w:rsidR="001D1D90" w:rsidRDefault="001D1D90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C35C" w14:textId="06457F00" w:rsidR="001D1D90" w:rsidRDefault="001D1D90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ies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 xml:space="preserve"> (for all DDL Commands)</w:t>
      </w:r>
    </w:p>
    <w:p w14:paraId="7BC2D31E" w14:textId="77777777" w:rsidR="0025233A" w:rsidRP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SELECT column_name FROM table1  </w:t>
      </w:r>
    </w:p>
    <w:p w14:paraId="7C2A23B3" w14:textId="77777777" w:rsidR="0025233A" w:rsidRP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UNION  </w:t>
      </w:r>
    </w:p>
    <w:p w14:paraId="77A88954" w14:textId="77777777" w:rsid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SELECT column_name FROM table2;  </w:t>
      </w:r>
    </w:p>
    <w:p w14:paraId="17A94CBC" w14:textId="77777777" w:rsid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</w:pPr>
    </w:p>
    <w:p w14:paraId="33B80C1C" w14:textId="77777777" w:rsidR="0025233A" w:rsidRP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SELECT column_name FROM table1  </w:t>
      </w:r>
    </w:p>
    <w:p w14:paraId="36B54E9C" w14:textId="77777777" w:rsidR="0025233A" w:rsidRP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UNION ALL  </w:t>
      </w:r>
    </w:p>
    <w:p w14:paraId="6495989A" w14:textId="77777777" w:rsid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SELECT column_name FROM table2;  </w:t>
      </w:r>
    </w:p>
    <w:p w14:paraId="5A0C354B" w14:textId="77777777" w:rsid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</w:pPr>
    </w:p>
    <w:p w14:paraId="19FED382" w14:textId="77777777" w:rsidR="0025233A" w:rsidRP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SELECT column_name FROM table1  </w:t>
      </w:r>
    </w:p>
    <w:p w14:paraId="6004EEBA" w14:textId="77777777" w:rsidR="0025233A" w:rsidRP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INTERSECT  </w:t>
      </w:r>
    </w:p>
    <w:p w14:paraId="384740DE" w14:textId="77777777" w:rsid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SELECT column_name FROM table2;  </w:t>
      </w:r>
    </w:p>
    <w:p w14:paraId="209062B0" w14:textId="77777777" w:rsid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</w:pPr>
    </w:p>
    <w:p w14:paraId="03A1C9E4" w14:textId="77777777" w:rsidR="0025233A" w:rsidRP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SELECT column_name FROM table1  </w:t>
      </w:r>
    </w:p>
    <w:p w14:paraId="70CAD72A" w14:textId="77777777" w:rsidR="0025233A" w:rsidRP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MINUS  </w:t>
      </w:r>
    </w:p>
    <w:p w14:paraId="30AD4DF6" w14:textId="76B7DB46" w:rsidR="0025233A" w:rsidRPr="0025233A" w:rsidRDefault="0025233A" w:rsidP="0025233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S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US"/>
        </w:rPr>
        <w:t>ELECT column_name FROM table2; </w:t>
      </w:r>
    </w:p>
    <w:p w14:paraId="1DB99C83" w14:textId="77777777" w:rsidR="0025233A" w:rsidRDefault="0025233A" w:rsidP="0025233A">
      <w:pPr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</w:p>
    <w:p w14:paraId="0663F99B" w14:textId="64B9E1B6" w:rsidR="0025233A" w:rsidRDefault="0025233A" w:rsidP="0025233A">
      <w:pPr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</w:pPr>
      <w:r w:rsidRPr="0025233A">
        <w:rPr>
          <w:rFonts w:ascii="Segoe UI" w:eastAsia="Times New Roman" w:hAnsi="Segoe UI" w:cs="Segoe UI"/>
          <w:b/>
          <w:color w:val="000000"/>
          <w:sz w:val="24"/>
          <w:szCs w:val="24"/>
          <w:lang w:val="en-US"/>
        </w:rPr>
        <w:lastRenderedPageBreak/>
        <w:t xml:space="preserve">Code:- </w:t>
      </w:r>
    </w:p>
    <w:p w14:paraId="1B4C7201" w14:textId="77777777" w:rsidR="0025233A" w:rsidRDefault="0025233A" w:rsidP="0025233A">
      <w:pPr>
        <w:pStyle w:val="Default"/>
      </w:pPr>
    </w:p>
    <w:p w14:paraId="5EBE4B41" w14:textId="77777777" w:rsidR="0025233A" w:rsidRDefault="0025233A" w:rsidP="0025233A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create table First(id varchar(5), name varchar(10)); </w:t>
      </w:r>
    </w:p>
    <w:p w14:paraId="4559F3F9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reate table Second(id varchar(5), name varchar(10)); </w:t>
      </w:r>
    </w:p>
    <w:p w14:paraId="26F17EDC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sert into First values('E1', 'Abhi'); </w:t>
      </w:r>
    </w:p>
    <w:p w14:paraId="199C8AE0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sert into First values('E2', 'Adam'); </w:t>
      </w:r>
    </w:p>
    <w:p w14:paraId="25887BC2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sert into Second values('E2', 'Adam'); </w:t>
      </w:r>
    </w:p>
    <w:p w14:paraId="000086CA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sert into Second values('E3', 'Chester'); </w:t>
      </w:r>
    </w:p>
    <w:p w14:paraId="2F3FA789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* FROM First </w:t>
      </w:r>
    </w:p>
    <w:p w14:paraId="380AF66F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ION </w:t>
      </w:r>
    </w:p>
    <w:p w14:paraId="179CC26A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* FROM Second; </w:t>
      </w:r>
    </w:p>
    <w:p w14:paraId="73DB17EC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* FROM First </w:t>
      </w:r>
    </w:p>
    <w:p w14:paraId="3731BA83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ION ALL </w:t>
      </w:r>
    </w:p>
    <w:p w14:paraId="09CCFE26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* FROM Second; </w:t>
      </w:r>
    </w:p>
    <w:p w14:paraId="183EA105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* FROM First </w:t>
      </w:r>
    </w:p>
    <w:p w14:paraId="35B3EC8C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TERSECT </w:t>
      </w:r>
    </w:p>
    <w:p w14:paraId="52868562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* FROM Second; </w:t>
      </w:r>
    </w:p>
    <w:p w14:paraId="0DB7E83B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* FROM First </w:t>
      </w:r>
    </w:p>
    <w:p w14:paraId="6354DAED" w14:textId="77777777" w:rsidR="0025233A" w:rsidRDefault="0025233A" w:rsidP="002523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NUS </w:t>
      </w:r>
    </w:p>
    <w:p w14:paraId="2E8BE7D9" w14:textId="77777777" w:rsidR="0025233A" w:rsidRDefault="0025233A" w:rsidP="0025233A">
      <w:pPr>
        <w:rPr>
          <w:sz w:val="23"/>
          <w:szCs w:val="23"/>
        </w:rPr>
      </w:pPr>
      <w:r>
        <w:rPr>
          <w:sz w:val="23"/>
          <w:szCs w:val="23"/>
        </w:rPr>
        <w:t>SELECT * FROM Second;</w:t>
      </w:r>
    </w:p>
    <w:p w14:paraId="0EDAF0E7" w14:textId="60939867" w:rsidR="0025233A" w:rsidRDefault="0025233A" w:rsidP="0025233A">
      <w:pPr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  <w:lang w:val="en-US"/>
        </w:rPr>
        <w:drawing>
          <wp:inline distT="0" distB="0" distL="0" distR="0" wp14:anchorId="194A8B14" wp14:editId="5BC63017">
            <wp:extent cx="5410955" cy="37533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AB6A" w14:textId="77777777" w:rsidR="0025233A" w:rsidRDefault="0025233A" w:rsidP="0025233A">
      <w:pPr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</w:p>
    <w:p w14:paraId="3CE5DA63" w14:textId="37CDE4B2" w:rsidR="008F3E82" w:rsidRDefault="008F3E82" w:rsidP="002523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="0025233A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14:paraId="7BDFE3A5" w14:textId="319B2C43" w:rsidR="0025233A" w:rsidRP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  <w:r>
        <w:rPr>
          <w:rFonts w:ascii="Consolas" w:eastAsia="Times New Roman" w:hAnsi="Consolas" w:cs="Courier New"/>
          <w:noProof/>
          <w:color w:val="2424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DC43B" wp14:editId="12AE33A9">
                <wp:simplePos x="0" y="0"/>
                <wp:positionH relativeFrom="column">
                  <wp:posOffset>1000125</wp:posOffset>
                </wp:positionH>
                <wp:positionV relativeFrom="paragraph">
                  <wp:posOffset>59055</wp:posOffset>
                </wp:positionV>
                <wp:extent cx="45719" cy="371475"/>
                <wp:effectExtent l="0" t="0" r="31115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78.75pt;margin-top:4.65pt;width:3.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" adj="222" strokecolor="black [3213]" strokeweight=".5pt">
                <v:stroke joinstyle="miter"/>
              </v:shape>
            </w:pict>
          </mc:Fallback>
        </mc:AlternateContent>
      </w:r>
      <w:r w:rsidRPr="0025233A">
        <w:rPr>
          <w:rFonts w:ascii="Consolas" w:eastAsia="Times New Roman" w:hAnsi="Consolas" w:cs="Courier New"/>
          <w:color w:val="242424"/>
          <w:lang w:val="en-US"/>
        </w:rPr>
        <w:t>E1|Abhi</w:t>
      </w:r>
    </w:p>
    <w:p w14:paraId="572D19C4" w14:textId="519168DC" w:rsidR="0025233A" w:rsidRP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  <w:r w:rsidRPr="0025233A">
        <w:rPr>
          <w:rFonts w:ascii="Consolas" w:eastAsia="Times New Roman" w:hAnsi="Consolas" w:cs="Courier New"/>
          <w:color w:val="242424"/>
          <w:lang w:val="en-US"/>
        </w:rPr>
        <w:t>E2|Adam</w:t>
      </w:r>
      <w:r>
        <w:rPr>
          <w:rFonts w:ascii="Consolas" w:eastAsia="Times New Roman" w:hAnsi="Consolas" w:cs="Courier New"/>
          <w:color w:val="242424"/>
          <w:lang w:val="en-US"/>
        </w:rPr>
        <w:t xml:space="preserve">        Union</w:t>
      </w:r>
    </w:p>
    <w:p w14:paraId="78425289" w14:textId="77777777" w:rsid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  <w:r w:rsidRPr="0025233A">
        <w:rPr>
          <w:rFonts w:ascii="Consolas" w:eastAsia="Times New Roman" w:hAnsi="Consolas" w:cs="Courier New"/>
          <w:color w:val="242424"/>
          <w:lang w:val="en-US"/>
        </w:rPr>
        <w:t>E3|Chester</w:t>
      </w:r>
    </w:p>
    <w:p w14:paraId="5270A719" w14:textId="77777777" w:rsidR="0025233A" w:rsidRP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</w:p>
    <w:p w14:paraId="236545E9" w14:textId="6634DE84" w:rsidR="0025233A" w:rsidRP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  <w:r>
        <w:rPr>
          <w:rFonts w:ascii="Consolas" w:eastAsia="Times New Roman" w:hAnsi="Consolas" w:cs="Courier New"/>
          <w:noProof/>
          <w:color w:val="2424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95881" wp14:editId="0A1A01EF">
                <wp:simplePos x="0" y="0"/>
                <wp:positionH relativeFrom="column">
                  <wp:posOffset>1000125</wp:posOffset>
                </wp:positionH>
                <wp:positionV relativeFrom="paragraph">
                  <wp:posOffset>33655</wp:posOffset>
                </wp:positionV>
                <wp:extent cx="45719" cy="514350"/>
                <wp:effectExtent l="0" t="0" r="31115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" o:spid="_x0000_s1026" type="#_x0000_t88" style="position:absolute;margin-left:78.75pt;margin-top:2.65pt;width:3.6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" adj="160" strokecolor="black [3213]" strokeweight=".5pt">
                <v:stroke joinstyle="miter"/>
              </v:shape>
            </w:pict>
          </mc:Fallback>
        </mc:AlternateContent>
      </w:r>
      <w:r w:rsidRPr="0025233A">
        <w:rPr>
          <w:rFonts w:ascii="Consolas" w:eastAsia="Times New Roman" w:hAnsi="Consolas" w:cs="Courier New"/>
          <w:color w:val="242424"/>
          <w:lang w:val="en-US"/>
        </w:rPr>
        <w:t>E1|Abhi</w:t>
      </w:r>
    </w:p>
    <w:p w14:paraId="7F37C419" w14:textId="40009810" w:rsidR="0025233A" w:rsidRP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  <w:r w:rsidRPr="0025233A">
        <w:rPr>
          <w:rFonts w:ascii="Consolas" w:eastAsia="Times New Roman" w:hAnsi="Consolas" w:cs="Courier New"/>
          <w:color w:val="242424"/>
          <w:lang w:val="en-US"/>
        </w:rPr>
        <w:t>E2|Adam</w:t>
      </w:r>
      <w:r>
        <w:rPr>
          <w:rFonts w:ascii="Consolas" w:eastAsia="Times New Roman" w:hAnsi="Consolas" w:cs="Courier New"/>
          <w:color w:val="242424"/>
          <w:lang w:val="en-US"/>
        </w:rPr>
        <w:t xml:space="preserve">       Union All</w:t>
      </w:r>
    </w:p>
    <w:p w14:paraId="196AE5BA" w14:textId="77777777" w:rsidR="0025233A" w:rsidRP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  <w:r w:rsidRPr="0025233A">
        <w:rPr>
          <w:rFonts w:ascii="Consolas" w:eastAsia="Times New Roman" w:hAnsi="Consolas" w:cs="Courier New"/>
          <w:color w:val="242424"/>
          <w:lang w:val="en-US"/>
        </w:rPr>
        <w:t>E2|Adam</w:t>
      </w:r>
    </w:p>
    <w:p w14:paraId="34FBC0C0" w14:textId="77777777" w:rsid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  <w:r w:rsidRPr="0025233A">
        <w:rPr>
          <w:rFonts w:ascii="Consolas" w:eastAsia="Times New Roman" w:hAnsi="Consolas" w:cs="Courier New"/>
          <w:color w:val="242424"/>
          <w:lang w:val="en-US"/>
        </w:rPr>
        <w:t>E3|Chester</w:t>
      </w:r>
    </w:p>
    <w:p w14:paraId="48CAD518" w14:textId="77777777" w:rsidR="0025233A" w:rsidRP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</w:p>
    <w:p w14:paraId="391E57B9" w14:textId="29CD28AC" w:rsid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  <w:r>
        <w:rPr>
          <w:rFonts w:ascii="Consolas" w:eastAsia="Times New Roman" w:hAnsi="Consolas" w:cs="Courier New"/>
          <w:noProof/>
          <w:color w:val="2424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B059E" wp14:editId="5A37CD55">
                <wp:simplePos x="0" y="0"/>
                <wp:positionH relativeFrom="column">
                  <wp:posOffset>1000125</wp:posOffset>
                </wp:positionH>
                <wp:positionV relativeFrom="paragraph">
                  <wp:posOffset>73025</wp:posOffset>
                </wp:positionV>
                <wp:extent cx="5334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8.75pt;margin-top:5.75pt;width:4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" strokecolor="black [3213]" strokeweight=".5pt">
                <v:stroke endarrow="open" joinstyle="miter"/>
              </v:shape>
            </w:pict>
          </mc:Fallback>
        </mc:AlternateContent>
      </w:r>
      <w:r w:rsidRPr="0025233A">
        <w:rPr>
          <w:rFonts w:ascii="Consolas" w:eastAsia="Times New Roman" w:hAnsi="Consolas" w:cs="Courier New"/>
          <w:color w:val="242424"/>
          <w:lang w:val="en-US"/>
        </w:rPr>
        <w:t>E2|Adam</w:t>
      </w:r>
      <w:r>
        <w:rPr>
          <w:rFonts w:ascii="Consolas" w:eastAsia="Times New Roman" w:hAnsi="Consolas" w:cs="Courier New"/>
          <w:color w:val="242424"/>
          <w:lang w:val="en-US"/>
        </w:rPr>
        <w:t xml:space="preserve">              Intersect</w:t>
      </w:r>
    </w:p>
    <w:p w14:paraId="71D66418" w14:textId="77777777" w:rsidR="0025233A" w:rsidRPr="0025233A" w:rsidRDefault="0025233A" w:rsidP="002523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  <w:lang w:val="en-US"/>
        </w:rPr>
      </w:pPr>
    </w:p>
    <w:p w14:paraId="5554F87E" w14:textId="628D20AF" w:rsidR="0025233A" w:rsidRPr="0025233A" w:rsidRDefault="0025233A" w:rsidP="0025233A">
      <w:pPr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Courier New"/>
          <w:noProof/>
          <w:color w:val="2424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504B9" wp14:editId="206F228C">
                <wp:simplePos x="0" y="0"/>
                <wp:positionH relativeFrom="column">
                  <wp:posOffset>1000125</wp:posOffset>
                </wp:positionH>
                <wp:positionV relativeFrom="paragraph">
                  <wp:posOffset>117475</wp:posOffset>
                </wp:positionV>
                <wp:extent cx="53340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78.75pt;margin-top:9.25pt;width:4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E1|Abhi                         Union</w:t>
      </w:r>
    </w:p>
    <w:p w14:paraId="552D1724" w14:textId="12C49ED3" w:rsidR="008F3E82" w:rsidRPr="008F3E82" w:rsidRDefault="0025233A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3C421D6" wp14:editId="522B1B90">
            <wp:extent cx="2466975" cy="6524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3E82" w:rsidRPr="008F3E82" w:rsidSect="002D457E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4BB"/>
    <w:multiLevelType w:val="multilevel"/>
    <w:tmpl w:val="8C58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372E2"/>
    <w:multiLevelType w:val="multilevel"/>
    <w:tmpl w:val="244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96B8F"/>
    <w:multiLevelType w:val="multilevel"/>
    <w:tmpl w:val="538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F44117"/>
    <w:multiLevelType w:val="multilevel"/>
    <w:tmpl w:val="B62A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068A7"/>
    <w:multiLevelType w:val="multilevel"/>
    <w:tmpl w:val="51D4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69"/>
    <w:rsid w:val="000A1F0B"/>
    <w:rsid w:val="001D1D90"/>
    <w:rsid w:val="00214D69"/>
    <w:rsid w:val="0025233A"/>
    <w:rsid w:val="002D457E"/>
    <w:rsid w:val="003E589D"/>
    <w:rsid w:val="006A0F60"/>
    <w:rsid w:val="007941A8"/>
    <w:rsid w:val="008F3E82"/>
    <w:rsid w:val="00973D99"/>
    <w:rsid w:val="00A660FF"/>
    <w:rsid w:val="00D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8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2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233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3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5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52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33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2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233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3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5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52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33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7404-4038-4108-AB16-98CF426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u Shankar</dc:creator>
  <cp:keywords/>
  <dc:description/>
  <cp:lastModifiedBy>DELL</cp:lastModifiedBy>
  <cp:revision>12</cp:revision>
  <dcterms:created xsi:type="dcterms:W3CDTF">2020-08-11T18:26:00Z</dcterms:created>
  <dcterms:modified xsi:type="dcterms:W3CDTF">2022-04-02T08:18:00Z</dcterms:modified>
</cp:coreProperties>
</file>